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932BD" w14:textId="77777777" w:rsidR="00064AEA" w:rsidRDefault="00064AEA" w:rsidP="00064AEA">
      <w:pPr>
        <w:spacing w:before="120" w:after="120" w:line="276" w:lineRule="auto"/>
        <w:jc w:val="both"/>
        <w:rPr>
          <w:color w:val="000000" w:themeColor="text1"/>
          <w:sz w:val="28"/>
          <w:szCs w:val="28"/>
        </w:rPr>
      </w:pPr>
    </w:p>
    <w:p w14:paraId="26B412F1" w14:textId="65475FF8" w:rsidR="001B1623" w:rsidRDefault="00064AEA" w:rsidP="001B1623">
      <w:pPr>
        <w:spacing w:before="120" w:after="120"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ажаемые коллеги!</w:t>
      </w:r>
    </w:p>
    <w:p w14:paraId="1EC9B7D6" w14:textId="77777777" w:rsidR="00F66D52" w:rsidRDefault="00F66D52" w:rsidP="00F66D52">
      <w:pPr>
        <w:spacing w:before="120" w:after="120"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ля подачи заявки</w:t>
      </w:r>
      <w:r>
        <w:rPr>
          <w:b/>
          <w:bCs/>
          <w:color w:val="000000"/>
          <w:sz w:val="28"/>
          <w:szCs w:val="28"/>
        </w:rPr>
        <w:t xml:space="preserve"> на участие в конкурсе наставников и систем наставничества молодых педагогов образовательных организаций города Москвы «Наставник молодых педагогов – 2022»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 направить оформленное и отсканированное согласие на обработку персональных данных и заполненную таблицу в формате </w:t>
      </w:r>
      <w:r>
        <w:rPr>
          <w:color w:val="000000" w:themeColor="text1"/>
          <w:sz w:val="28"/>
          <w:szCs w:val="28"/>
          <w:lang w:val="en-US"/>
        </w:rPr>
        <w:t>Word</w:t>
      </w:r>
      <w:r w:rsidRPr="00F66D5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почту </w:t>
      </w:r>
      <w:proofErr w:type="spellStart"/>
      <w:r>
        <w:rPr>
          <w:sz w:val="28"/>
          <w:szCs w:val="28"/>
          <w:lang w:val="en-US"/>
        </w:rPr>
        <w:t>nastavnik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mgoprof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66D5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 14 февраля включительно.</w:t>
      </w:r>
    </w:p>
    <w:p w14:paraId="5E3BB741" w14:textId="0D34DEFA" w:rsidR="00064AEA" w:rsidRPr="007D3516" w:rsidRDefault="00064AEA" w:rsidP="001B1623">
      <w:pPr>
        <w:spacing w:before="120" w:after="120" w:line="276" w:lineRule="auto"/>
        <w:jc w:val="center"/>
        <w:rPr>
          <w:b/>
          <w:bCs/>
          <w:color w:val="FF0000"/>
          <w:sz w:val="28"/>
          <w:szCs w:val="28"/>
        </w:rPr>
      </w:pPr>
      <w:r w:rsidRPr="007D3516">
        <w:rPr>
          <w:b/>
          <w:bCs/>
          <w:color w:val="FF0000"/>
          <w:sz w:val="28"/>
          <w:szCs w:val="28"/>
        </w:rPr>
        <w:t>На бланке образовательной организации:</w:t>
      </w:r>
    </w:p>
    <w:p w14:paraId="58357BD3" w14:textId="046F7D28" w:rsidR="001E20AD" w:rsidRPr="0044471E" w:rsidRDefault="001B1623" w:rsidP="00064AEA">
      <w:pPr>
        <w:spacing w:before="120" w:after="120"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1E20AD">
        <w:rPr>
          <w:color w:val="000000" w:themeColor="text1"/>
          <w:sz w:val="28"/>
          <w:szCs w:val="28"/>
        </w:rPr>
        <w:t xml:space="preserve">азвание номинации: </w:t>
      </w:r>
      <w:r w:rsidR="002F55BD">
        <w:rPr>
          <w:b/>
          <w:bCs/>
          <w:color w:val="000000"/>
          <w:sz w:val="28"/>
          <w:szCs w:val="28"/>
        </w:rPr>
        <w:t>«</w:t>
      </w:r>
      <w:r w:rsidR="002F55BD" w:rsidRPr="000D3697">
        <w:rPr>
          <w:b/>
          <w:bCs/>
          <w:color w:val="000000"/>
          <w:sz w:val="28"/>
          <w:szCs w:val="28"/>
        </w:rPr>
        <w:t>Лучшая система наставниче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74A06" w14:paraId="62512A3B" w14:textId="77777777" w:rsidTr="00021F44">
        <w:tc>
          <w:tcPr>
            <w:tcW w:w="9345" w:type="dxa"/>
            <w:gridSpan w:val="2"/>
          </w:tcPr>
          <w:p w14:paraId="27CF99EF" w14:textId="3D61764D" w:rsidR="00274A06" w:rsidRDefault="00274A06" w:rsidP="00274A06">
            <w:pPr>
              <w:spacing w:before="120" w:after="12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Участник №1 (Капитан команды)</w:t>
            </w:r>
          </w:p>
        </w:tc>
      </w:tr>
      <w:tr w:rsidR="001E20AD" w14:paraId="76F163D1" w14:textId="77777777" w:rsidTr="001E20AD">
        <w:tc>
          <w:tcPr>
            <w:tcW w:w="4672" w:type="dxa"/>
          </w:tcPr>
          <w:p w14:paraId="37BF62DC" w14:textId="535791D2" w:rsidR="001E20AD" w:rsidRDefault="001E20AD" w:rsidP="00064AEA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673" w:type="dxa"/>
          </w:tcPr>
          <w:p w14:paraId="44406F0F" w14:textId="77777777" w:rsidR="001E20AD" w:rsidRDefault="001E20AD" w:rsidP="00064AEA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20AD" w14:paraId="7D5CAFED" w14:textId="77777777" w:rsidTr="001E20AD">
        <w:tc>
          <w:tcPr>
            <w:tcW w:w="4672" w:type="dxa"/>
          </w:tcPr>
          <w:p w14:paraId="5ECE136A" w14:textId="7F1B0940" w:rsidR="001E20AD" w:rsidRDefault="001E20AD" w:rsidP="00064AEA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</w:t>
            </w:r>
            <w:r w:rsidRPr="00064AEA">
              <w:rPr>
                <w:color w:val="000000" w:themeColor="text1"/>
                <w:sz w:val="28"/>
                <w:szCs w:val="28"/>
              </w:rPr>
              <w:t>лектронн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064AEA">
              <w:rPr>
                <w:color w:val="000000" w:themeColor="text1"/>
                <w:sz w:val="28"/>
                <w:szCs w:val="28"/>
              </w:rPr>
              <w:t xml:space="preserve"> поч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673" w:type="dxa"/>
          </w:tcPr>
          <w:p w14:paraId="22CBBE9F" w14:textId="77777777" w:rsidR="001E20AD" w:rsidRDefault="001E20AD" w:rsidP="00064AEA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20AD" w14:paraId="3A77C216" w14:textId="77777777" w:rsidTr="001E20AD">
        <w:tc>
          <w:tcPr>
            <w:tcW w:w="4672" w:type="dxa"/>
          </w:tcPr>
          <w:p w14:paraId="1F03163D" w14:textId="68D2EA25" w:rsidR="001E20AD" w:rsidRDefault="004A14CD" w:rsidP="00064AEA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зраст (полных лет)</w:t>
            </w:r>
          </w:p>
        </w:tc>
        <w:tc>
          <w:tcPr>
            <w:tcW w:w="4673" w:type="dxa"/>
          </w:tcPr>
          <w:p w14:paraId="5478D45C" w14:textId="77777777" w:rsidR="001E20AD" w:rsidRDefault="001E20AD" w:rsidP="00064AEA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20AD" w14:paraId="12210081" w14:textId="77777777" w:rsidTr="001E20AD">
        <w:tc>
          <w:tcPr>
            <w:tcW w:w="4672" w:type="dxa"/>
          </w:tcPr>
          <w:p w14:paraId="1F5D98B7" w14:textId="5FBA5DE6" w:rsidR="001E20AD" w:rsidRDefault="001E20AD" w:rsidP="00064AEA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064AEA">
              <w:rPr>
                <w:color w:val="000000" w:themeColor="text1"/>
                <w:sz w:val="28"/>
                <w:szCs w:val="28"/>
              </w:rPr>
              <w:t>бразование</w:t>
            </w:r>
          </w:p>
        </w:tc>
        <w:tc>
          <w:tcPr>
            <w:tcW w:w="4673" w:type="dxa"/>
          </w:tcPr>
          <w:p w14:paraId="64B86C56" w14:textId="77777777" w:rsidR="001E20AD" w:rsidRDefault="001E20AD" w:rsidP="00064AEA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20AD" w14:paraId="785BD196" w14:textId="77777777" w:rsidTr="001E20AD">
        <w:tc>
          <w:tcPr>
            <w:tcW w:w="4672" w:type="dxa"/>
          </w:tcPr>
          <w:p w14:paraId="66CA655F" w14:textId="7F8BEF35" w:rsidR="001E20AD" w:rsidRDefault="001E20AD" w:rsidP="00064AEA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064AEA">
              <w:rPr>
                <w:color w:val="000000" w:themeColor="text1"/>
                <w:sz w:val="28"/>
                <w:szCs w:val="28"/>
              </w:rPr>
              <w:t>есто работы</w:t>
            </w:r>
          </w:p>
        </w:tc>
        <w:tc>
          <w:tcPr>
            <w:tcW w:w="4673" w:type="dxa"/>
          </w:tcPr>
          <w:p w14:paraId="7D9FD92F" w14:textId="77777777" w:rsidR="001E20AD" w:rsidRDefault="001E20AD" w:rsidP="00064AEA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20AD" w14:paraId="0D90F716" w14:textId="77777777" w:rsidTr="001E20AD">
        <w:tc>
          <w:tcPr>
            <w:tcW w:w="4672" w:type="dxa"/>
          </w:tcPr>
          <w:p w14:paraId="75846EE2" w14:textId="217C1CDE" w:rsidR="001E20AD" w:rsidRDefault="001E20AD" w:rsidP="00064AEA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064AEA">
              <w:rPr>
                <w:color w:val="000000" w:themeColor="text1"/>
                <w:sz w:val="28"/>
                <w:szCs w:val="28"/>
              </w:rPr>
              <w:t>олжность по месту работы</w:t>
            </w:r>
          </w:p>
        </w:tc>
        <w:tc>
          <w:tcPr>
            <w:tcW w:w="4673" w:type="dxa"/>
          </w:tcPr>
          <w:p w14:paraId="749EDCFE" w14:textId="77777777" w:rsidR="001E20AD" w:rsidRDefault="001E20AD" w:rsidP="00064AEA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20AD" w14:paraId="4BCC2623" w14:textId="77777777" w:rsidTr="001E20AD">
        <w:tc>
          <w:tcPr>
            <w:tcW w:w="4672" w:type="dxa"/>
          </w:tcPr>
          <w:p w14:paraId="4F494680" w14:textId="34D1A611" w:rsidR="001E20AD" w:rsidRDefault="001E20AD" w:rsidP="00064AEA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Pr="00064AEA">
              <w:rPr>
                <w:color w:val="000000" w:themeColor="text1"/>
                <w:sz w:val="28"/>
                <w:szCs w:val="28"/>
              </w:rPr>
              <w:t>омер телефона</w:t>
            </w:r>
          </w:p>
        </w:tc>
        <w:tc>
          <w:tcPr>
            <w:tcW w:w="4673" w:type="dxa"/>
          </w:tcPr>
          <w:p w14:paraId="4922816E" w14:textId="77777777" w:rsidR="001E20AD" w:rsidRDefault="001E20AD" w:rsidP="00064AEA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20AD" w14:paraId="49B98BA4" w14:textId="77777777" w:rsidTr="001E20AD">
        <w:tc>
          <w:tcPr>
            <w:tcW w:w="4672" w:type="dxa"/>
          </w:tcPr>
          <w:p w14:paraId="49117E2A" w14:textId="42DEC963" w:rsidR="001E20AD" w:rsidRDefault="001E20AD" w:rsidP="007D3516">
            <w:r w:rsidRPr="007D3516">
              <w:rPr>
                <w:color w:val="000000" w:themeColor="text1"/>
                <w:sz w:val="28"/>
                <w:szCs w:val="28"/>
              </w:rPr>
              <w:t>Прикрепить фотографию</w:t>
            </w:r>
          </w:p>
          <w:p w14:paraId="3081061C" w14:textId="77777777" w:rsidR="001E20AD" w:rsidRPr="00064AEA" w:rsidRDefault="001E20AD" w:rsidP="001E20AD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0D44074" w14:textId="77777777" w:rsidR="001E20AD" w:rsidRDefault="001E20AD" w:rsidP="00064AEA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4A06" w14:paraId="35E2B2DB" w14:textId="77777777" w:rsidTr="005659DC">
        <w:tc>
          <w:tcPr>
            <w:tcW w:w="9345" w:type="dxa"/>
            <w:gridSpan w:val="2"/>
          </w:tcPr>
          <w:p w14:paraId="69EFF6FA" w14:textId="04CE4EA1" w:rsidR="00274A06" w:rsidRDefault="00274A06" w:rsidP="004A14CD">
            <w:pPr>
              <w:spacing w:before="120" w:after="12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Участник №2</w:t>
            </w:r>
          </w:p>
        </w:tc>
      </w:tr>
      <w:tr w:rsidR="00274A06" w14:paraId="3BD8BC4F" w14:textId="77777777" w:rsidTr="001E20AD">
        <w:tc>
          <w:tcPr>
            <w:tcW w:w="4672" w:type="dxa"/>
          </w:tcPr>
          <w:p w14:paraId="205ED5CB" w14:textId="3582D6E6" w:rsidR="00274A06" w:rsidRPr="007D3516" w:rsidRDefault="00274A06" w:rsidP="00274A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673" w:type="dxa"/>
          </w:tcPr>
          <w:p w14:paraId="713C92CD" w14:textId="77777777" w:rsidR="00274A06" w:rsidRDefault="00274A06" w:rsidP="00274A06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4A06" w14:paraId="674F9B25" w14:textId="77777777" w:rsidTr="001E20AD">
        <w:tc>
          <w:tcPr>
            <w:tcW w:w="4672" w:type="dxa"/>
          </w:tcPr>
          <w:p w14:paraId="75A8A8C0" w14:textId="73FFCDFA" w:rsidR="00274A06" w:rsidRDefault="00274A06" w:rsidP="00274A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</w:t>
            </w:r>
            <w:r w:rsidRPr="00064AEA">
              <w:rPr>
                <w:color w:val="000000" w:themeColor="text1"/>
                <w:sz w:val="28"/>
                <w:szCs w:val="28"/>
              </w:rPr>
              <w:t>лектронн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064AEA">
              <w:rPr>
                <w:color w:val="000000" w:themeColor="text1"/>
                <w:sz w:val="28"/>
                <w:szCs w:val="28"/>
              </w:rPr>
              <w:t xml:space="preserve"> поч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673" w:type="dxa"/>
          </w:tcPr>
          <w:p w14:paraId="625EBB98" w14:textId="77777777" w:rsidR="00274A06" w:rsidRDefault="00274A06" w:rsidP="00274A06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4A06" w14:paraId="55982DDC" w14:textId="77777777" w:rsidTr="001E20AD">
        <w:tc>
          <w:tcPr>
            <w:tcW w:w="4672" w:type="dxa"/>
          </w:tcPr>
          <w:p w14:paraId="6F5A2E1D" w14:textId="29F83DAD" w:rsidR="00274A06" w:rsidRDefault="00EA2D36" w:rsidP="00274A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зраст (п</w:t>
            </w:r>
            <w:r w:rsidR="00FB09EF">
              <w:rPr>
                <w:color w:val="000000" w:themeColor="text1"/>
                <w:sz w:val="28"/>
                <w:szCs w:val="28"/>
              </w:rPr>
              <w:t>олных лет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71A8036C" w14:textId="77777777" w:rsidR="00274A06" w:rsidRDefault="00274A06" w:rsidP="00274A06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4A06" w14:paraId="2EECF96E" w14:textId="77777777" w:rsidTr="001E20AD">
        <w:tc>
          <w:tcPr>
            <w:tcW w:w="4672" w:type="dxa"/>
          </w:tcPr>
          <w:p w14:paraId="51353F4F" w14:textId="5429B5F9" w:rsidR="00274A06" w:rsidRDefault="00274A06" w:rsidP="00274A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064AEA">
              <w:rPr>
                <w:color w:val="000000" w:themeColor="text1"/>
                <w:sz w:val="28"/>
                <w:szCs w:val="28"/>
              </w:rPr>
              <w:t>бразование</w:t>
            </w:r>
          </w:p>
        </w:tc>
        <w:tc>
          <w:tcPr>
            <w:tcW w:w="4673" w:type="dxa"/>
          </w:tcPr>
          <w:p w14:paraId="02CA88C1" w14:textId="77777777" w:rsidR="00274A06" w:rsidRDefault="00274A06" w:rsidP="00274A06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4A06" w14:paraId="01678FAC" w14:textId="77777777" w:rsidTr="001E20AD">
        <w:tc>
          <w:tcPr>
            <w:tcW w:w="4672" w:type="dxa"/>
          </w:tcPr>
          <w:p w14:paraId="53369A8B" w14:textId="7CFF67DD" w:rsidR="00274A06" w:rsidRDefault="00274A06" w:rsidP="00274A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064AEA">
              <w:rPr>
                <w:color w:val="000000" w:themeColor="text1"/>
                <w:sz w:val="28"/>
                <w:szCs w:val="28"/>
              </w:rPr>
              <w:t>есто работы</w:t>
            </w:r>
          </w:p>
        </w:tc>
        <w:tc>
          <w:tcPr>
            <w:tcW w:w="4673" w:type="dxa"/>
          </w:tcPr>
          <w:p w14:paraId="70D39E29" w14:textId="77777777" w:rsidR="00274A06" w:rsidRDefault="00274A06" w:rsidP="00274A06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4A06" w14:paraId="5E116039" w14:textId="77777777" w:rsidTr="001E20AD">
        <w:tc>
          <w:tcPr>
            <w:tcW w:w="4672" w:type="dxa"/>
          </w:tcPr>
          <w:p w14:paraId="4C81EAC6" w14:textId="5BA560CB" w:rsidR="00274A06" w:rsidRDefault="00274A06" w:rsidP="00274A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064AEA">
              <w:rPr>
                <w:color w:val="000000" w:themeColor="text1"/>
                <w:sz w:val="28"/>
                <w:szCs w:val="28"/>
              </w:rPr>
              <w:t>олжность по месту работы</w:t>
            </w:r>
          </w:p>
        </w:tc>
        <w:tc>
          <w:tcPr>
            <w:tcW w:w="4673" w:type="dxa"/>
          </w:tcPr>
          <w:p w14:paraId="2F189B7A" w14:textId="77777777" w:rsidR="00274A06" w:rsidRDefault="00274A06" w:rsidP="00274A06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4A06" w14:paraId="32009620" w14:textId="77777777" w:rsidTr="001E20AD">
        <w:tc>
          <w:tcPr>
            <w:tcW w:w="4672" w:type="dxa"/>
          </w:tcPr>
          <w:p w14:paraId="28BB0EEE" w14:textId="5B8C148D" w:rsidR="00274A06" w:rsidRDefault="00274A06" w:rsidP="00274A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Н</w:t>
            </w:r>
            <w:r w:rsidRPr="00064AEA">
              <w:rPr>
                <w:color w:val="000000" w:themeColor="text1"/>
                <w:sz w:val="28"/>
                <w:szCs w:val="28"/>
              </w:rPr>
              <w:t>омер телефона</w:t>
            </w:r>
          </w:p>
        </w:tc>
        <w:tc>
          <w:tcPr>
            <w:tcW w:w="4673" w:type="dxa"/>
          </w:tcPr>
          <w:p w14:paraId="2B3882D9" w14:textId="77777777" w:rsidR="00274A06" w:rsidRDefault="00274A06" w:rsidP="00274A06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4A06" w14:paraId="0A0EA553" w14:textId="77777777" w:rsidTr="001E20AD">
        <w:tc>
          <w:tcPr>
            <w:tcW w:w="4672" w:type="dxa"/>
          </w:tcPr>
          <w:p w14:paraId="6EE910E1" w14:textId="77777777" w:rsidR="00274A06" w:rsidRDefault="00274A06" w:rsidP="00274A06">
            <w:r w:rsidRPr="007D3516">
              <w:rPr>
                <w:color w:val="000000" w:themeColor="text1"/>
                <w:sz w:val="28"/>
                <w:szCs w:val="28"/>
              </w:rPr>
              <w:t>Прикрепить фотографию</w:t>
            </w:r>
          </w:p>
          <w:p w14:paraId="5867AB60" w14:textId="77777777" w:rsidR="00274A06" w:rsidRPr="00064AEA" w:rsidRDefault="00274A06" w:rsidP="00274A0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C2672CB" w14:textId="77777777" w:rsidR="00274A06" w:rsidRDefault="00274A06" w:rsidP="00274A06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4A06" w14:paraId="0B573493" w14:textId="77777777" w:rsidTr="0085189C">
        <w:tc>
          <w:tcPr>
            <w:tcW w:w="9345" w:type="dxa"/>
            <w:gridSpan w:val="2"/>
          </w:tcPr>
          <w:p w14:paraId="5DE3E864" w14:textId="36111EEE" w:rsidR="00274A06" w:rsidRDefault="00274A06" w:rsidP="004A14CD">
            <w:pPr>
              <w:spacing w:before="120" w:after="12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Участник №3</w:t>
            </w:r>
          </w:p>
        </w:tc>
      </w:tr>
      <w:tr w:rsidR="00274A06" w14:paraId="24827050" w14:textId="77777777" w:rsidTr="001E20AD">
        <w:tc>
          <w:tcPr>
            <w:tcW w:w="4672" w:type="dxa"/>
          </w:tcPr>
          <w:p w14:paraId="37BC6B05" w14:textId="3B1B6A6E" w:rsidR="00274A06" w:rsidRDefault="00274A06" w:rsidP="00274A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673" w:type="dxa"/>
          </w:tcPr>
          <w:p w14:paraId="526269D2" w14:textId="77777777" w:rsidR="00274A06" w:rsidRDefault="00274A06" w:rsidP="00274A06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4A06" w14:paraId="2D202C6A" w14:textId="77777777" w:rsidTr="001E20AD">
        <w:tc>
          <w:tcPr>
            <w:tcW w:w="4672" w:type="dxa"/>
          </w:tcPr>
          <w:p w14:paraId="1E394910" w14:textId="4654AA1C" w:rsidR="00274A06" w:rsidRDefault="00274A06" w:rsidP="00274A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</w:t>
            </w:r>
            <w:r w:rsidRPr="00064AEA">
              <w:rPr>
                <w:color w:val="000000" w:themeColor="text1"/>
                <w:sz w:val="28"/>
                <w:szCs w:val="28"/>
              </w:rPr>
              <w:t>лектронн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064AEA">
              <w:rPr>
                <w:color w:val="000000" w:themeColor="text1"/>
                <w:sz w:val="28"/>
                <w:szCs w:val="28"/>
              </w:rPr>
              <w:t xml:space="preserve"> поч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673" w:type="dxa"/>
          </w:tcPr>
          <w:p w14:paraId="16B4B212" w14:textId="77777777" w:rsidR="00274A06" w:rsidRDefault="00274A06" w:rsidP="00274A06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4A06" w14:paraId="57676313" w14:textId="77777777" w:rsidTr="001E20AD">
        <w:tc>
          <w:tcPr>
            <w:tcW w:w="4672" w:type="dxa"/>
          </w:tcPr>
          <w:p w14:paraId="4EB59B2C" w14:textId="4B5213DD" w:rsidR="00274A06" w:rsidRDefault="00EA2D36" w:rsidP="00274A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зраст </w:t>
            </w:r>
            <w:r w:rsidR="004A14CD">
              <w:rPr>
                <w:color w:val="000000" w:themeColor="text1"/>
                <w:sz w:val="28"/>
                <w:szCs w:val="28"/>
              </w:rPr>
              <w:t>(п</w:t>
            </w:r>
            <w:r>
              <w:rPr>
                <w:color w:val="000000" w:themeColor="text1"/>
                <w:sz w:val="28"/>
                <w:szCs w:val="28"/>
              </w:rPr>
              <w:t>олных лет</w:t>
            </w:r>
            <w:r w:rsidR="004A14C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280EB5F6" w14:textId="77777777" w:rsidR="00274A06" w:rsidRDefault="00274A06" w:rsidP="00274A06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4A06" w14:paraId="614629DD" w14:textId="77777777" w:rsidTr="001E20AD">
        <w:tc>
          <w:tcPr>
            <w:tcW w:w="4672" w:type="dxa"/>
          </w:tcPr>
          <w:p w14:paraId="691D86E9" w14:textId="5BC0E870" w:rsidR="00274A06" w:rsidRDefault="00274A06" w:rsidP="00274A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064AEA">
              <w:rPr>
                <w:color w:val="000000" w:themeColor="text1"/>
                <w:sz w:val="28"/>
                <w:szCs w:val="28"/>
              </w:rPr>
              <w:t>бразование</w:t>
            </w:r>
          </w:p>
        </w:tc>
        <w:tc>
          <w:tcPr>
            <w:tcW w:w="4673" w:type="dxa"/>
          </w:tcPr>
          <w:p w14:paraId="2CCD7675" w14:textId="77777777" w:rsidR="00274A06" w:rsidRDefault="00274A06" w:rsidP="00274A06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4A06" w14:paraId="1100DC92" w14:textId="77777777" w:rsidTr="001E20AD">
        <w:tc>
          <w:tcPr>
            <w:tcW w:w="4672" w:type="dxa"/>
          </w:tcPr>
          <w:p w14:paraId="1636D81D" w14:textId="691A9664" w:rsidR="00274A06" w:rsidRDefault="00274A06" w:rsidP="00274A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064AEA">
              <w:rPr>
                <w:color w:val="000000" w:themeColor="text1"/>
                <w:sz w:val="28"/>
                <w:szCs w:val="28"/>
              </w:rPr>
              <w:t>есто работы</w:t>
            </w:r>
          </w:p>
        </w:tc>
        <w:tc>
          <w:tcPr>
            <w:tcW w:w="4673" w:type="dxa"/>
          </w:tcPr>
          <w:p w14:paraId="510D9458" w14:textId="77777777" w:rsidR="00274A06" w:rsidRDefault="00274A06" w:rsidP="00274A06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4A06" w14:paraId="13A22FF7" w14:textId="77777777" w:rsidTr="001E20AD">
        <w:tc>
          <w:tcPr>
            <w:tcW w:w="4672" w:type="dxa"/>
          </w:tcPr>
          <w:p w14:paraId="77F05962" w14:textId="5016E21C" w:rsidR="00274A06" w:rsidRDefault="00274A06" w:rsidP="00274A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064AEA">
              <w:rPr>
                <w:color w:val="000000" w:themeColor="text1"/>
                <w:sz w:val="28"/>
                <w:szCs w:val="28"/>
              </w:rPr>
              <w:t>олжность по месту работы</w:t>
            </w:r>
          </w:p>
        </w:tc>
        <w:tc>
          <w:tcPr>
            <w:tcW w:w="4673" w:type="dxa"/>
          </w:tcPr>
          <w:p w14:paraId="5AA1FE35" w14:textId="77777777" w:rsidR="00274A06" w:rsidRDefault="00274A06" w:rsidP="00274A06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4A06" w14:paraId="5B677360" w14:textId="77777777" w:rsidTr="001E20AD">
        <w:tc>
          <w:tcPr>
            <w:tcW w:w="4672" w:type="dxa"/>
          </w:tcPr>
          <w:p w14:paraId="765F8751" w14:textId="2AC20870" w:rsidR="00274A06" w:rsidRDefault="00274A06" w:rsidP="00274A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Pr="00064AEA">
              <w:rPr>
                <w:color w:val="000000" w:themeColor="text1"/>
                <w:sz w:val="28"/>
                <w:szCs w:val="28"/>
              </w:rPr>
              <w:t>омер телефона</w:t>
            </w:r>
          </w:p>
        </w:tc>
        <w:tc>
          <w:tcPr>
            <w:tcW w:w="4673" w:type="dxa"/>
          </w:tcPr>
          <w:p w14:paraId="49D715AD" w14:textId="77777777" w:rsidR="00274A06" w:rsidRDefault="00274A06" w:rsidP="00274A06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4A06" w14:paraId="4D5824A8" w14:textId="77777777" w:rsidTr="001E20AD">
        <w:tc>
          <w:tcPr>
            <w:tcW w:w="4672" w:type="dxa"/>
          </w:tcPr>
          <w:p w14:paraId="498330C0" w14:textId="77777777" w:rsidR="00274A06" w:rsidRDefault="00274A06" w:rsidP="00274A06">
            <w:r w:rsidRPr="007D3516">
              <w:rPr>
                <w:color w:val="000000" w:themeColor="text1"/>
                <w:sz w:val="28"/>
                <w:szCs w:val="28"/>
              </w:rPr>
              <w:t>Прикрепить фотографию</w:t>
            </w:r>
          </w:p>
          <w:p w14:paraId="45431EFB" w14:textId="77777777" w:rsidR="00274A06" w:rsidRPr="00064AEA" w:rsidRDefault="00274A06" w:rsidP="00274A0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B086D5C" w14:textId="77777777" w:rsidR="00274A06" w:rsidRDefault="00274A06" w:rsidP="00274A06">
            <w:pPr>
              <w:spacing w:before="120" w:after="12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93635A1" w14:textId="77777777" w:rsidR="001E20AD" w:rsidRPr="00FE4B61" w:rsidRDefault="001E20AD" w:rsidP="00064AEA">
      <w:pPr>
        <w:spacing w:before="120" w:after="120" w:line="276" w:lineRule="auto"/>
        <w:jc w:val="both"/>
        <w:rPr>
          <w:color w:val="000000" w:themeColor="text1"/>
          <w:sz w:val="28"/>
          <w:szCs w:val="28"/>
        </w:rPr>
      </w:pPr>
    </w:p>
    <w:p w14:paraId="0AF7B966" w14:textId="3287737F" w:rsidR="001E20AD" w:rsidRDefault="00BF36AF" w:rsidP="0099700C">
      <w:r>
        <w:t>Должность</w:t>
      </w:r>
      <w:r w:rsidR="0044471E">
        <w:t xml:space="preserve"> руководителя </w:t>
      </w:r>
      <w:r w:rsidR="0099700C">
        <w:t xml:space="preserve">образовательной </w:t>
      </w:r>
      <w:r w:rsidR="0044471E">
        <w:t>организации</w:t>
      </w:r>
      <w:r>
        <w:t xml:space="preserve">    ______________ /Фамилия И.О.</w:t>
      </w:r>
    </w:p>
    <w:p w14:paraId="2C5FF65C" w14:textId="1E4DE4EF" w:rsidR="00E406E6" w:rsidRDefault="00E406E6">
      <w:pPr>
        <w:pStyle w:val="a3"/>
      </w:pPr>
      <w:r>
        <w:t>М.П.</w:t>
      </w:r>
    </w:p>
    <w:sectPr w:rsidR="00E40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C028F"/>
    <w:multiLevelType w:val="hybridMultilevel"/>
    <w:tmpl w:val="B3543C70"/>
    <w:lvl w:ilvl="0" w:tplc="D14838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EA"/>
    <w:rsid w:val="00064AEA"/>
    <w:rsid w:val="001B1623"/>
    <w:rsid w:val="001E20AD"/>
    <w:rsid w:val="0023676C"/>
    <w:rsid w:val="00274A06"/>
    <w:rsid w:val="002F55BD"/>
    <w:rsid w:val="0044471E"/>
    <w:rsid w:val="004A14CD"/>
    <w:rsid w:val="007D3516"/>
    <w:rsid w:val="00902549"/>
    <w:rsid w:val="0099700C"/>
    <w:rsid w:val="00A811B1"/>
    <w:rsid w:val="00A92709"/>
    <w:rsid w:val="00BF36AF"/>
    <w:rsid w:val="00D16DFA"/>
    <w:rsid w:val="00E406E6"/>
    <w:rsid w:val="00EA2D36"/>
    <w:rsid w:val="00F66D52"/>
    <w:rsid w:val="00FB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DB31C"/>
  <w15:chartTrackingRefBased/>
  <w15:docId w15:val="{888F4283-3DC7-4300-9934-D3F80BDA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AEA"/>
    <w:pPr>
      <w:ind w:left="720"/>
      <w:contextualSpacing/>
    </w:pPr>
  </w:style>
  <w:style w:type="table" w:styleId="a4">
    <w:name w:val="Table Grid"/>
    <w:basedOn w:val="a1"/>
    <w:uiPriority w:val="39"/>
    <w:rsid w:val="001E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6684-E3BB-407F-B16C-B2812769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лотникова</dc:creator>
  <cp:keywords/>
  <dc:description/>
  <cp:lastModifiedBy>Татьяна Плотникова</cp:lastModifiedBy>
  <cp:revision>16</cp:revision>
  <dcterms:created xsi:type="dcterms:W3CDTF">2022-02-01T09:11:00Z</dcterms:created>
  <dcterms:modified xsi:type="dcterms:W3CDTF">2022-02-01T13:06:00Z</dcterms:modified>
</cp:coreProperties>
</file>